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904E7" w14:textId="77777777" w:rsidR="00E129DD" w:rsidRPr="00907786" w:rsidRDefault="0094626E" w:rsidP="00AB43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...............</w:t>
      </w:r>
    </w:p>
    <w:p w14:paraId="52FDCBB0" w14:textId="77777777" w:rsidR="00AB434A" w:rsidRPr="00907786" w:rsidRDefault="00AB434A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6D7BFA7F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warta w dniu </w:t>
      </w:r>
      <w:r w:rsidR="002A49C7">
        <w:rPr>
          <w:rFonts w:ascii="Times New Roman" w:hAnsi="Times New Roman" w:cs="Times New Roman"/>
          <w:b/>
        </w:rPr>
        <w:t>...............</w:t>
      </w:r>
      <w:r w:rsidRPr="00907786">
        <w:rPr>
          <w:rFonts w:ascii="Times New Roman" w:hAnsi="Times New Roman" w:cs="Times New Roman"/>
          <w:b/>
        </w:rPr>
        <w:t xml:space="preserve"> r.</w:t>
      </w:r>
      <w:r w:rsidRPr="00907786">
        <w:rPr>
          <w:rFonts w:ascii="Times New Roman" w:hAnsi="Times New Roman" w:cs="Times New Roman"/>
        </w:rPr>
        <w:t xml:space="preserve"> w Bielsku-Białej pomiędzy:</w:t>
      </w:r>
    </w:p>
    <w:p w14:paraId="4845D8FD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</w:p>
    <w:p w14:paraId="3AA24FAE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  <w:b/>
        </w:rPr>
        <w:t>Bielskim Pogotowiem Ratunkowym</w:t>
      </w:r>
      <w:r w:rsidRPr="00907786">
        <w:rPr>
          <w:rFonts w:ascii="Times New Roman" w:hAnsi="Times New Roman" w:cs="Times New Roman"/>
        </w:rPr>
        <w:t xml:space="preserve"> z siedzibą 43-300 Bielsko-Biała, ul. E. Plater 14 </w:t>
      </w:r>
    </w:p>
    <w:p w14:paraId="7FD7A405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NIP: 547-02-92-617</w:t>
      </w:r>
    </w:p>
    <w:p w14:paraId="0EBC3D8B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reprezentowanym przez Dyrektora – Wojciecha Waligórę </w:t>
      </w:r>
    </w:p>
    <w:p w14:paraId="6691BC5C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Zamawiającym”</w:t>
      </w:r>
    </w:p>
    <w:p w14:paraId="27D2D75C" w14:textId="16A133E1" w:rsidR="00AB434A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652194C" w14:textId="6AC45BC0" w:rsidR="00E3677B" w:rsidRPr="00E3677B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CB8F0" w14:textId="6FE6EAE3" w:rsidR="00AB434A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</w:t>
      </w:r>
      <w:r w:rsidR="00E3677B">
        <w:rPr>
          <w:rFonts w:ascii="Times New Roman" w:hAnsi="Times New Roman" w:cs="Times New Roman"/>
        </w:rPr>
        <w:t>Wykonawc</w:t>
      </w:r>
      <w:r w:rsidR="00341D3C">
        <w:rPr>
          <w:rFonts w:ascii="Times New Roman" w:hAnsi="Times New Roman" w:cs="Times New Roman"/>
        </w:rPr>
        <w:t>ą”.</w:t>
      </w:r>
    </w:p>
    <w:p w14:paraId="3D6FCB32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04D3083F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2EF00C84" w14:textId="77777777" w:rsidR="00256270" w:rsidRPr="00907786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4A1CDD33" w14:textId="77777777" w:rsidR="00AB434A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</w:t>
      </w:r>
    </w:p>
    <w:p w14:paraId="5DC5C1D2" w14:textId="05DD04B9" w:rsidR="00AB434A" w:rsidRPr="00FF12EF" w:rsidRDefault="00D65D78" w:rsidP="0046601D">
      <w:pPr>
        <w:jc w:val="both"/>
        <w:rPr>
          <w:rFonts w:ascii="Times New Roman" w:hAnsi="Times New Roman" w:cs="Times New Roman"/>
        </w:rPr>
      </w:pPr>
      <w:r w:rsidRPr="00FF12EF">
        <w:rPr>
          <w:rFonts w:ascii="Times New Roman" w:hAnsi="Times New Roman" w:cs="Times New Roman"/>
        </w:rPr>
        <w:t>Umowa zostaje zawart</w:t>
      </w:r>
      <w:r w:rsidR="00240CC7">
        <w:rPr>
          <w:rFonts w:ascii="Times New Roman" w:hAnsi="Times New Roman" w:cs="Times New Roman"/>
        </w:rPr>
        <w:t>a w wyniku rozstrzygnięcia postę</w:t>
      </w:r>
      <w:r w:rsidRPr="00FF12EF">
        <w:rPr>
          <w:rFonts w:ascii="Times New Roman" w:hAnsi="Times New Roman" w:cs="Times New Roman"/>
        </w:rPr>
        <w:t>powania o udzielenie zamówienia publicznego prowadzonego w trybie przetargu nieograniczonego na „</w:t>
      </w:r>
      <w:r w:rsidR="00F513C2" w:rsidRPr="00FF12EF">
        <w:rPr>
          <w:rFonts w:ascii="Times New Roman" w:hAnsi="Times New Roman" w:cs="Times New Roman"/>
        </w:rPr>
        <w:t>Dostawę</w:t>
      </w:r>
      <w:r w:rsidR="00FF12EF" w:rsidRPr="00FF12EF">
        <w:rPr>
          <w:rFonts w:ascii="Times New Roman" w:hAnsi="Times New Roman" w:cs="Times New Roman"/>
        </w:rPr>
        <w:t xml:space="preserve"> </w:t>
      </w:r>
      <w:r w:rsidR="008328EC">
        <w:rPr>
          <w:rFonts w:ascii="Times New Roman" w:hAnsi="Times New Roman" w:cs="Times New Roman"/>
        </w:rPr>
        <w:t xml:space="preserve">urządzeń do </w:t>
      </w:r>
      <w:r w:rsidR="005D647B">
        <w:rPr>
          <w:rFonts w:ascii="Times New Roman" w:hAnsi="Times New Roman" w:cs="Times New Roman"/>
        </w:rPr>
        <w:t xml:space="preserve">mechanicznego </w:t>
      </w:r>
      <w:r w:rsidR="008328EC">
        <w:rPr>
          <w:rFonts w:ascii="Times New Roman" w:hAnsi="Times New Roman" w:cs="Times New Roman"/>
        </w:rPr>
        <w:t>masażu</w:t>
      </w:r>
      <w:r w:rsidR="00FF12EF" w:rsidRPr="00FF12EF">
        <w:rPr>
          <w:rFonts w:ascii="Times New Roman" w:hAnsi="Times New Roman" w:cs="Times New Roman"/>
        </w:rPr>
        <w:t xml:space="preserve"> klatki piersiowej </w:t>
      </w:r>
      <w:r w:rsidR="008328EC">
        <w:rPr>
          <w:rFonts w:ascii="Times New Roman" w:hAnsi="Times New Roman" w:cs="Times New Roman"/>
        </w:rPr>
        <w:t>dla</w:t>
      </w:r>
      <w:r w:rsidR="00FF12EF" w:rsidRPr="00FF12EF">
        <w:rPr>
          <w:rFonts w:ascii="Times New Roman" w:hAnsi="Times New Roman" w:cs="Times New Roman"/>
        </w:rPr>
        <w:t xml:space="preserve"> Bielskiego Pogotowia Ratunkowego</w:t>
      </w:r>
      <w:r w:rsidR="00F513C2" w:rsidRPr="00FF12EF">
        <w:rPr>
          <w:rFonts w:ascii="Times New Roman" w:hAnsi="Times New Roman" w:cs="Times New Roman"/>
        </w:rPr>
        <w:t>”</w:t>
      </w:r>
      <w:r w:rsidR="0046601D" w:rsidRPr="00FF12EF">
        <w:rPr>
          <w:rFonts w:ascii="Times New Roman" w:hAnsi="Times New Roman" w:cs="Times New Roman"/>
        </w:rPr>
        <w:t xml:space="preserve"> </w:t>
      </w:r>
      <w:r w:rsidRPr="00FF12EF">
        <w:rPr>
          <w:rFonts w:ascii="Times New Roman" w:hAnsi="Times New Roman" w:cs="Times New Roman"/>
        </w:rPr>
        <w:t>zgodnie z ustawą z dnia 29 stycznia 2004r.</w:t>
      </w:r>
      <w:r w:rsidR="00AB434A" w:rsidRPr="00FF12EF">
        <w:rPr>
          <w:rFonts w:ascii="Times New Roman" w:hAnsi="Times New Roman" w:cs="Times New Roman"/>
        </w:rPr>
        <w:t xml:space="preserve"> Prawo Zamówień Publicznych (</w:t>
      </w:r>
      <w:r w:rsidR="00FF12EF" w:rsidRPr="00FF12EF">
        <w:rPr>
          <w:rFonts w:ascii="Times New Roman" w:eastAsia="Tahoma" w:hAnsi="Times New Roman" w:cs="Times New Roman"/>
          <w:color w:val="00000A"/>
          <w:kern w:val="1"/>
        </w:rPr>
        <w:t>tekst jednolity Dz. U. z 2017r., poz. 1579</w:t>
      </w:r>
      <w:r w:rsidR="00AB434A" w:rsidRPr="00FF12EF">
        <w:rPr>
          <w:rFonts w:ascii="Times New Roman" w:hAnsi="Times New Roman" w:cs="Times New Roman"/>
        </w:rPr>
        <w:t>).</w:t>
      </w:r>
    </w:p>
    <w:p w14:paraId="2FAE38EB" w14:textId="77777777" w:rsidR="004B72AD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41D3C">
        <w:rPr>
          <w:rFonts w:ascii="Times New Roman" w:hAnsi="Times New Roman" w:cs="Times New Roman"/>
          <w:b/>
        </w:rPr>
        <w:t>§ 2</w:t>
      </w:r>
    </w:p>
    <w:p w14:paraId="71113DE1" w14:textId="1E05B87C" w:rsidR="00E31482" w:rsidRPr="00FF12EF" w:rsidRDefault="00D65D78" w:rsidP="0050298F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F12EF">
        <w:rPr>
          <w:rFonts w:ascii="Times New Roman" w:hAnsi="Times New Roman" w:cs="Times New Roman"/>
        </w:rPr>
        <w:t>Zamawiający zleca, a Wykonawca zobowiązuje się do zrealizowania zamówienia</w:t>
      </w:r>
      <w:r w:rsidR="00447378" w:rsidRPr="00FF12EF">
        <w:rPr>
          <w:rFonts w:ascii="Times New Roman" w:hAnsi="Times New Roman" w:cs="Times New Roman"/>
        </w:rPr>
        <w:t xml:space="preserve"> na</w:t>
      </w:r>
      <w:r w:rsidRPr="00FF12EF">
        <w:rPr>
          <w:rFonts w:ascii="Times New Roman" w:hAnsi="Times New Roman" w:cs="Times New Roman"/>
        </w:rPr>
        <w:t xml:space="preserve"> </w:t>
      </w:r>
      <w:r w:rsidR="008328EC">
        <w:rPr>
          <w:rFonts w:ascii="Times New Roman" w:hAnsi="Times New Roman" w:cs="Times New Roman"/>
        </w:rPr>
        <w:t>d</w:t>
      </w:r>
      <w:r w:rsidR="00FF12EF" w:rsidRPr="00FF12EF">
        <w:rPr>
          <w:rFonts w:ascii="Times New Roman" w:hAnsi="Times New Roman" w:cs="Times New Roman"/>
        </w:rPr>
        <w:t xml:space="preserve">ostawę dwóch </w:t>
      </w:r>
      <w:r w:rsidR="008328EC">
        <w:rPr>
          <w:rFonts w:ascii="Times New Roman" w:hAnsi="Times New Roman" w:cs="Times New Roman"/>
        </w:rPr>
        <w:t xml:space="preserve">urządzeń do mechanicznego masażu </w:t>
      </w:r>
      <w:r w:rsidR="00FF12EF" w:rsidRPr="00FF12EF">
        <w:rPr>
          <w:rFonts w:ascii="Times New Roman" w:hAnsi="Times New Roman" w:cs="Times New Roman"/>
        </w:rPr>
        <w:t>klatki piersiowej na potrzeby Bielskiego Pogotowia Ratunkowego</w:t>
      </w:r>
      <w:r w:rsidR="008328EC">
        <w:rPr>
          <w:rFonts w:ascii="Times New Roman" w:hAnsi="Times New Roman" w:cs="Times New Roman"/>
        </w:rPr>
        <w:t>.</w:t>
      </w:r>
      <w:r w:rsidR="00FF12EF" w:rsidRPr="00FF12EF">
        <w:rPr>
          <w:rFonts w:ascii="Times New Roman" w:hAnsi="Times New Roman" w:cs="Times New Roman"/>
        </w:rPr>
        <w:t xml:space="preserve"> </w:t>
      </w:r>
      <w:r w:rsidR="00EB4AD8" w:rsidRPr="00FF12EF">
        <w:rPr>
          <w:rFonts w:ascii="Times New Roman" w:hAnsi="Times New Roman" w:cs="Times New Roman"/>
        </w:rPr>
        <w:t xml:space="preserve">Wykonanie przedmiotu umowy zgodne będzie ze złożoną ofertą przetargową </w:t>
      </w:r>
      <w:r w:rsidR="00DF29DE" w:rsidRPr="00FF12EF">
        <w:rPr>
          <w:rFonts w:ascii="Times New Roman" w:hAnsi="Times New Roman" w:cs="Times New Roman"/>
        </w:rPr>
        <w:br/>
        <w:t>(</w:t>
      </w:r>
      <w:r w:rsidR="00EB4AD8" w:rsidRPr="00FF12EF">
        <w:rPr>
          <w:rFonts w:ascii="Times New Roman" w:hAnsi="Times New Roman" w:cs="Times New Roman"/>
        </w:rPr>
        <w:t>formularz oferty z dnia ………….2017r. stanowi załącznik nr 1 do niniejszej umowy).</w:t>
      </w:r>
    </w:p>
    <w:p w14:paraId="3D7FCE82" w14:textId="77777777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rzeczowy został ujęty w Specyfikacji Istotnych Warunków Zamówienia oraz załącznikach.</w:t>
      </w:r>
    </w:p>
    <w:p w14:paraId="6B222F1C" w14:textId="59101A9B" w:rsidR="00EB4AD8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oferowany </w:t>
      </w:r>
      <w:r w:rsidR="00FF12EF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Wykonawc</w:t>
      </w:r>
      <w:r w:rsidR="00FF12EF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przedmiot zamówienia to ……</w:t>
      </w:r>
      <w:r w:rsidR="00FF12EF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/nazwa, typ, model/</w:t>
      </w:r>
    </w:p>
    <w:p w14:paraId="197635DE" w14:textId="77777777" w:rsidR="00EB4AD8" w:rsidRDefault="00EB4AD8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ażdego z urządzeń Wykonawca dostarczy:</w:t>
      </w:r>
    </w:p>
    <w:p w14:paraId="1C9945E2" w14:textId="77777777" w:rsidR="00256270" w:rsidRPr="00BC08FF" w:rsidRDefault="00256270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C08FF">
        <w:rPr>
          <w:rFonts w:ascii="Times New Roman" w:hAnsi="Times New Roman" w:cs="Times New Roman"/>
        </w:rPr>
        <w:t>- instrukcję obsługi w języku polskim,</w:t>
      </w:r>
    </w:p>
    <w:p w14:paraId="3F1ABC81" w14:textId="54F182A9" w:rsidR="00256270" w:rsidRPr="00BC08FF" w:rsidRDefault="00BC08FF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C08FF">
        <w:rPr>
          <w:rFonts w:ascii="Times New Roman" w:hAnsi="Times New Roman" w:cs="Times New Roman"/>
        </w:rPr>
        <w:t>- kopię certyfikatu</w:t>
      </w:r>
      <w:r w:rsidRPr="0004680C">
        <w:rPr>
          <w:rFonts w:ascii="Times New Roman" w:hAnsi="Times New Roman" w:cs="Times New Roman"/>
          <w:color w:val="000000" w:themeColor="text1"/>
        </w:rPr>
        <w:t xml:space="preserve"> C</w:t>
      </w:r>
      <w:r w:rsidR="00256270" w:rsidRPr="0004680C">
        <w:rPr>
          <w:rFonts w:ascii="Times New Roman" w:hAnsi="Times New Roman" w:cs="Times New Roman"/>
          <w:color w:val="000000" w:themeColor="text1"/>
        </w:rPr>
        <w:t>E</w:t>
      </w:r>
      <w:r w:rsidRPr="0004680C">
        <w:rPr>
          <w:rFonts w:ascii="Times New Roman" w:hAnsi="Times New Roman" w:cs="Times New Roman"/>
          <w:color w:val="000000" w:themeColor="text1"/>
        </w:rPr>
        <w:t xml:space="preserve"> </w:t>
      </w:r>
      <w:r w:rsidR="00934009">
        <w:rPr>
          <w:rFonts w:ascii="Times New Roman" w:hAnsi="Times New Roman" w:cs="Times New Roman"/>
          <w:color w:val="000000" w:themeColor="text1"/>
        </w:rPr>
        <w:t>lub deklaracji zgodności według dyrektywy 93/42/EWG</w:t>
      </w:r>
    </w:p>
    <w:p w14:paraId="7FBE6CB0" w14:textId="77777777" w:rsidR="00256270" w:rsidRPr="00907786" w:rsidRDefault="00256270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rtę gwarancyjną urządzenia.</w:t>
      </w:r>
    </w:p>
    <w:p w14:paraId="475C953F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3</w:t>
      </w:r>
    </w:p>
    <w:p w14:paraId="45D66EB9" w14:textId="77777777" w:rsidR="00E31482" w:rsidRPr="00907786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umowy strony ustalają wynagrodzenie w wysokości brutto………. zł (słownie:…………………….)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łącznie z podatkiem VAT, który wynosi………. (słownie:………………….....)</w:t>
      </w:r>
    </w:p>
    <w:p w14:paraId="4E628B12" w14:textId="77777777" w:rsidR="00E31482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 obowiązuje w całym okresie trwania niniejszej umowy i nie podlega waloryzacji z jakichkolwiek tytułów.</w:t>
      </w:r>
    </w:p>
    <w:p w14:paraId="357DFF8A" w14:textId="77777777" w:rsidR="00256270" w:rsidRPr="00BA3AE5" w:rsidRDefault="00256270" w:rsidP="00F767BD">
      <w:pPr>
        <w:pStyle w:val="Akapitzlist"/>
        <w:tabs>
          <w:tab w:val="left" w:pos="284"/>
          <w:tab w:val="left" w:pos="426"/>
          <w:tab w:val="left" w:pos="4253"/>
          <w:tab w:val="left" w:pos="4536"/>
        </w:tabs>
        <w:spacing w:after="0"/>
        <w:ind w:left="0" w:right="425"/>
        <w:jc w:val="center"/>
        <w:rPr>
          <w:rFonts w:ascii="Times New Roman" w:hAnsi="Times New Roman" w:cs="Times New Roman"/>
          <w:b/>
        </w:rPr>
      </w:pP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  <w:b/>
        </w:rPr>
        <w:t>§ 4</w:t>
      </w:r>
    </w:p>
    <w:p w14:paraId="3DC12E58" w14:textId="14AED473" w:rsidR="004B72AD" w:rsidRPr="00BA3AE5" w:rsidRDefault="00256270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 xml:space="preserve">Wykonawca </w:t>
      </w:r>
      <w:r w:rsidR="00EF20C7">
        <w:rPr>
          <w:rFonts w:ascii="Times New Roman" w:hAnsi="Times New Roman" w:cs="Times New Roman"/>
        </w:rPr>
        <w:t xml:space="preserve"> </w:t>
      </w:r>
      <w:r w:rsidR="00EF20C7" w:rsidRPr="007513FB">
        <w:rPr>
          <w:rFonts w:ascii="Times New Roman" w:hAnsi="Times New Roman" w:cs="Times New Roman"/>
        </w:rPr>
        <w:t>dostarczy</w:t>
      </w:r>
      <w:r w:rsidRPr="00BA3AE5">
        <w:rPr>
          <w:rFonts w:ascii="Times New Roman" w:hAnsi="Times New Roman" w:cs="Times New Roman"/>
        </w:rPr>
        <w:t xml:space="preserve"> przedmiot umowy zgodnie ze złożoną ofertą przetargową</w:t>
      </w:r>
      <w:r w:rsidR="00BA3AE5" w:rsidRPr="00BA3AE5">
        <w:rPr>
          <w:rFonts w:ascii="Times New Roman" w:hAnsi="Times New Roman" w:cs="Times New Roman"/>
        </w:rPr>
        <w:t>.</w:t>
      </w:r>
    </w:p>
    <w:p w14:paraId="3E60BC75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przedmiotu umowy odbędzie się w siedzibie Zamawiającego.</w:t>
      </w:r>
    </w:p>
    <w:p w14:paraId="202AB3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odbioru urządzeń Wykonawca zapewni szkolenie wstępne wyznaczonych pracowników Zamawiającego.</w:t>
      </w:r>
    </w:p>
    <w:p w14:paraId="21386E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rzedmiotu umowy nastąpi na podstawie protokołu  zdawczo-odbiorczego</w:t>
      </w:r>
      <w:r w:rsidR="00894F04">
        <w:rPr>
          <w:rFonts w:ascii="Times New Roman" w:hAnsi="Times New Roman" w:cs="Times New Roman"/>
        </w:rPr>
        <w:t xml:space="preserve"> podpisanego przez upoważnione przez obie strony niniejszej umowy osoby.</w:t>
      </w:r>
    </w:p>
    <w:p w14:paraId="0CF75C51" w14:textId="1197D19B" w:rsidR="00894F04" w:rsidRDefault="00894F04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podc</w:t>
      </w:r>
      <w:r w:rsidR="0070316E">
        <w:rPr>
          <w:rFonts w:ascii="Times New Roman" w:hAnsi="Times New Roman" w:cs="Times New Roman"/>
        </w:rPr>
        <w:t>zas odbioru jakichkolwiek wad</w:t>
      </w:r>
      <w:r>
        <w:rPr>
          <w:rFonts w:ascii="Times New Roman" w:hAnsi="Times New Roman" w:cs="Times New Roman"/>
        </w:rPr>
        <w:t xml:space="preserve"> Wykonawca zobowiązuje się do niezwłocznego ich usunięcia lub wymiany przedmiotu umowy na wolny od wad. W takim przypadku </w:t>
      </w:r>
      <w:r>
        <w:rPr>
          <w:rFonts w:ascii="Times New Roman" w:hAnsi="Times New Roman" w:cs="Times New Roman"/>
        </w:rPr>
        <w:lastRenderedPageBreak/>
        <w:t>zostanie sporządzony p</w:t>
      </w:r>
      <w:r w:rsidR="0070316E">
        <w:rPr>
          <w:rFonts w:ascii="Times New Roman" w:hAnsi="Times New Roman" w:cs="Times New Roman"/>
        </w:rPr>
        <w:t>rotokół o stwierdzonych wadach,</w:t>
      </w:r>
      <w:r>
        <w:rPr>
          <w:rFonts w:ascii="Times New Roman" w:hAnsi="Times New Roman" w:cs="Times New Roman"/>
        </w:rPr>
        <w:t xml:space="preserve"> podpisany na takich samych zasadach jak w ust.</w:t>
      </w:r>
      <w:r w:rsidR="00240C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3043FB">
        <w:rPr>
          <w:rFonts w:ascii="Times New Roman" w:hAnsi="Times New Roman" w:cs="Times New Roman"/>
        </w:rPr>
        <w:t xml:space="preserve"> </w:t>
      </w:r>
    </w:p>
    <w:p w14:paraId="089D5184" w14:textId="286815E8" w:rsidR="003043FB" w:rsidRDefault="003043FB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podczas odbioru, że przedmiot umowy nie odpowiada parametrom określonym w ofercie przetargowej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 w:rsidR="00553558" w:rsidRPr="00F513C2">
        <w:rPr>
          <w:rFonts w:ascii="Times New Roman" w:hAnsi="Times New Roman" w:cs="Times New Roman"/>
        </w:rPr>
        <w:t>lub opisie przedmiotu zamówienia</w:t>
      </w:r>
      <w:r>
        <w:rPr>
          <w:rFonts w:ascii="Times New Roman" w:hAnsi="Times New Roman" w:cs="Times New Roman"/>
        </w:rPr>
        <w:t>, Wykonawca zobowiązuje się do niezwłocznego dokonania zmian w urządzeniu, zgodnie z opisem. W takim przypadku zostanie sporządzony protokół o stwierdzonych odstępstwach.</w:t>
      </w:r>
    </w:p>
    <w:p w14:paraId="164CF060" w14:textId="77777777" w:rsidR="003043FB" w:rsidRPr="00907786" w:rsidRDefault="003043FB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hwilą wydania urządzenia Zamawiającemu, przechodzą na niego wszelkie korzyści i obciążenia związane z urządzeniem, jak również ryzyko jego przypadkowej utraty lub uszkodzenia.</w:t>
      </w:r>
    </w:p>
    <w:p w14:paraId="20AE47ED" w14:textId="77777777" w:rsidR="00F55E95" w:rsidRPr="00907786" w:rsidRDefault="00F55E95" w:rsidP="00F55E9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90A19A6" w14:textId="77777777" w:rsidR="003043FB" w:rsidRPr="00907786" w:rsidRDefault="00221E8A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5</w:t>
      </w:r>
    </w:p>
    <w:p w14:paraId="7386EB3D" w14:textId="2258F203" w:rsidR="004B72AD" w:rsidRPr="00907786" w:rsidRDefault="003043FB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stawienia faktury VAT jest podpisany protokół o którym mowa </w:t>
      </w:r>
      <w:r w:rsidRPr="007E714C">
        <w:rPr>
          <w:rFonts w:ascii="Times New Roman" w:hAnsi="Times New Roman" w:cs="Times New Roman"/>
        </w:rPr>
        <w:t>w</w:t>
      </w:r>
      <w:r w:rsidR="007E714C" w:rsidRPr="007E714C">
        <w:rPr>
          <w:rFonts w:ascii="Times New Roman" w:hAnsi="Times New Roman" w:cs="Times New Roman"/>
        </w:rPr>
        <w:t xml:space="preserve"> §4 ust.</w:t>
      </w:r>
      <w:r w:rsidR="00240CC7">
        <w:rPr>
          <w:rFonts w:ascii="Times New Roman" w:hAnsi="Times New Roman" w:cs="Times New Roman"/>
        </w:rPr>
        <w:t>4</w:t>
      </w:r>
      <w:r w:rsidR="004B72AD" w:rsidRPr="007E714C">
        <w:rPr>
          <w:rFonts w:ascii="Times New Roman" w:hAnsi="Times New Roman" w:cs="Times New Roman"/>
        </w:rPr>
        <w:t>.</w:t>
      </w:r>
    </w:p>
    <w:p w14:paraId="19FB7F9E" w14:textId="30941075" w:rsidR="004B72AD" w:rsidRDefault="007E714C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a wykonanie przedmiotu zamówienia zos</w:t>
      </w:r>
      <w:r w:rsidR="00C139B9">
        <w:rPr>
          <w:rFonts w:ascii="Times New Roman" w:hAnsi="Times New Roman" w:cs="Times New Roman"/>
        </w:rPr>
        <w:t xml:space="preserve">tanie zrealizowana w terminie do </w:t>
      </w:r>
      <w:r w:rsidR="00FE407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ni od otrzymania</w:t>
      </w:r>
      <w:r w:rsidR="00FF1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z Zamawiającego</w:t>
      </w:r>
      <w:r w:rsidR="00FF12EF">
        <w:rPr>
          <w:rFonts w:ascii="Times New Roman" w:hAnsi="Times New Roman" w:cs="Times New Roman"/>
        </w:rPr>
        <w:t xml:space="preserve"> prawidłowo wystawionej faktury</w:t>
      </w:r>
      <w:r>
        <w:rPr>
          <w:rFonts w:ascii="Times New Roman" w:hAnsi="Times New Roman" w:cs="Times New Roman"/>
        </w:rPr>
        <w:t>.</w:t>
      </w:r>
    </w:p>
    <w:p w14:paraId="64555930" w14:textId="77777777" w:rsidR="00037D86" w:rsidRPr="00907786" w:rsidRDefault="00037D86" w:rsidP="00037D86">
      <w:pPr>
        <w:pStyle w:val="Akapitzlist"/>
        <w:tabs>
          <w:tab w:val="left" w:pos="284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605B9EFF" w14:textId="77777777" w:rsidR="00D73D61" w:rsidRPr="00907786" w:rsidRDefault="00221E8A" w:rsidP="00D73D61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6</w:t>
      </w:r>
    </w:p>
    <w:p w14:paraId="35EF8B3B" w14:textId="6323D7A4" w:rsidR="00E31482" w:rsidRPr="00907786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udzielonej rękojmi</w:t>
      </w:r>
      <w:r w:rsidR="007E714C">
        <w:rPr>
          <w:rFonts w:ascii="Times New Roman" w:hAnsi="Times New Roman" w:cs="Times New Roman"/>
        </w:rPr>
        <w:t xml:space="preserve"> wynosi ……..(</w:t>
      </w:r>
      <w:r w:rsidR="007E714C" w:rsidRPr="00DF29DE">
        <w:rPr>
          <w:rFonts w:ascii="Times New Roman" w:hAnsi="Times New Roman" w:cs="Times New Roman"/>
          <w:i/>
        </w:rPr>
        <w:t>zgodnie ze złożoną ofertą</w:t>
      </w:r>
      <w:r w:rsidR="00DF29DE" w:rsidRPr="00DF29DE">
        <w:rPr>
          <w:rFonts w:ascii="Times New Roman" w:hAnsi="Times New Roman" w:cs="Times New Roman"/>
          <w:i/>
        </w:rPr>
        <w:t>, nie mniej niż 24</w:t>
      </w:r>
      <w:r w:rsidR="00DF29DE">
        <w:rPr>
          <w:rFonts w:ascii="Times New Roman" w:hAnsi="Times New Roman" w:cs="Times New Roman"/>
        </w:rPr>
        <w:t>) miesięcy od daty dokonania odbioru przedmiotu umowy.</w:t>
      </w:r>
    </w:p>
    <w:p w14:paraId="12873861" w14:textId="42A01BE2" w:rsidR="00DF29DE" w:rsidRPr="00F513C2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trwania rękojmi</w:t>
      </w:r>
      <w:r w:rsidR="00DF29DE">
        <w:rPr>
          <w:rFonts w:ascii="Times New Roman" w:hAnsi="Times New Roman" w:cs="Times New Roman"/>
        </w:rPr>
        <w:t>, Wykonawca z</w:t>
      </w:r>
      <w:r w:rsidR="00837641">
        <w:rPr>
          <w:rFonts w:ascii="Times New Roman" w:hAnsi="Times New Roman" w:cs="Times New Roman"/>
        </w:rPr>
        <w:t xml:space="preserve">apewni bezpłatne serwisy </w:t>
      </w:r>
      <w:r w:rsidR="00DF29DE">
        <w:rPr>
          <w:rFonts w:ascii="Times New Roman" w:hAnsi="Times New Roman" w:cs="Times New Roman"/>
        </w:rPr>
        <w:t>gwarancyjne co najmniej 1 raz w roku</w:t>
      </w:r>
      <w:r w:rsidR="00837641">
        <w:rPr>
          <w:rFonts w:ascii="Times New Roman" w:hAnsi="Times New Roman" w:cs="Times New Roman"/>
        </w:rPr>
        <w:t xml:space="preserve"> </w:t>
      </w:r>
      <w:r w:rsidR="00222975">
        <w:rPr>
          <w:rFonts w:ascii="Times New Roman" w:hAnsi="Times New Roman" w:cs="Times New Roman"/>
        </w:rPr>
        <w:t>(lub częściej, zgodnie z</w:t>
      </w:r>
      <w:r w:rsidR="00837641">
        <w:rPr>
          <w:rFonts w:ascii="Times New Roman" w:hAnsi="Times New Roman" w:cs="Times New Roman"/>
        </w:rPr>
        <w:t xml:space="preserve"> zaleceniami danego producenta)</w:t>
      </w:r>
      <w:r w:rsidR="00837641">
        <w:rPr>
          <w:rFonts w:ascii="Times New Roman" w:hAnsi="Times New Roman" w:cs="Times New Roman"/>
          <w:color w:val="FF0000"/>
        </w:rPr>
        <w:t xml:space="preserve"> </w:t>
      </w:r>
      <w:r w:rsidR="002C085C" w:rsidRPr="00F513C2">
        <w:rPr>
          <w:rFonts w:ascii="Times New Roman" w:eastAsia="Times New Roman" w:hAnsi="Times New Roman" w:cs="Times New Roman"/>
          <w:bCs/>
        </w:rPr>
        <w:t xml:space="preserve">oraz bezpłatnych przeglądów </w:t>
      </w:r>
      <w:proofErr w:type="spellStart"/>
      <w:r w:rsidR="002C085C" w:rsidRPr="00F513C2">
        <w:rPr>
          <w:rFonts w:ascii="Times New Roman" w:eastAsia="Times New Roman" w:hAnsi="Times New Roman" w:cs="Times New Roman"/>
          <w:bCs/>
        </w:rPr>
        <w:t>eksploatacyjno</w:t>
      </w:r>
      <w:proofErr w:type="spellEnd"/>
      <w:r w:rsidR="002C085C" w:rsidRPr="00F513C2">
        <w:rPr>
          <w:rFonts w:ascii="Times New Roman" w:eastAsia="Times New Roman" w:hAnsi="Times New Roman" w:cs="Times New Roman"/>
          <w:bCs/>
        </w:rPr>
        <w:t xml:space="preserve"> – konserwacyjnych, w ilości zapewniającej prawidłowe działanie urządzeń. </w:t>
      </w:r>
    </w:p>
    <w:p w14:paraId="688AA426" w14:textId="6D1056E8" w:rsidR="00222975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aprawy</w:t>
      </w:r>
      <w:r w:rsidR="00FE242F">
        <w:rPr>
          <w:rFonts w:ascii="Times New Roman" w:hAnsi="Times New Roman" w:cs="Times New Roman"/>
        </w:rPr>
        <w:t xml:space="preserve"> w okresie trwania rękojmi, termin rękojmi</w:t>
      </w:r>
      <w:r>
        <w:rPr>
          <w:rFonts w:ascii="Times New Roman" w:hAnsi="Times New Roman" w:cs="Times New Roman"/>
        </w:rPr>
        <w:t xml:space="preserve"> jest  wydłużony o okres naprawy. W przypadku wymiany urzą</w:t>
      </w:r>
      <w:r w:rsidR="00FE242F">
        <w:rPr>
          <w:rFonts w:ascii="Times New Roman" w:hAnsi="Times New Roman" w:cs="Times New Roman"/>
        </w:rPr>
        <w:t>dzenia na nowe, termin rękojmi</w:t>
      </w:r>
      <w:r>
        <w:rPr>
          <w:rFonts w:ascii="Times New Roman" w:hAnsi="Times New Roman" w:cs="Times New Roman"/>
        </w:rPr>
        <w:t xml:space="preserve"> biegnie na nowo z chwilą dostarczenia nowego urządzenia.</w:t>
      </w:r>
    </w:p>
    <w:p w14:paraId="135A8991" w14:textId="394B62E6" w:rsidR="00FF12EF" w:rsidRPr="00FF12EF" w:rsidRDefault="00FF12E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F12EF">
        <w:rPr>
          <w:rFonts w:ascii="Times New Roman" w:eastAsia="SimSun" w:hAnsi="Times New Roman" w:cs="Times New Roman"/>
        </w:rPr>
        <w:t xml:space="preserve">W okresie </w:t>
      </w:r>
      <w:r>
        <w:rPr>
          <w:rFonts w:ascii="Times New Roman" w:eastAsia="SimSun" w:hAnsi="Times New Roman" w:cs="Times New Roman"/>
        </w:rPr>
        <w:t>rękojmi</w:t>
      </w:r>
      <w:r w:rsidRPr="00FF12EF">
        <w:rPr>
          <w:rFonts w:ascii="Times New Roman" w:eastAsia="SimSun" w:hAnsi="Times New Roman" w:cs="Times New Roman"/>
        </w:rPr>
        <w:t xml:space="preserve"> dowóz urządzenia do naprawy lub przyjazd serwisanta do siedziby Zamawiającego </w:t>
      </w:r>
      <w:r w:rsidR="00037D86">
        <w:rPr>
          <w:rFonts w:ascii="Times New Roman" w:eastAsia="SimSun" w:hAnsi="Times New Roman" w:cs="Times New Roman"/>
        </w:rPr>
        <w:t xml:space="preserve">jest </w:t>
      </w:r>
      <w:r w:rsidRPr="00FF12EF">
        <w:rPr>
          <w:rFonts w:ascii="Times New Roman" w:eastAsia="SimSun" w:hAnsi="Times New Roman" w:cs="Times New Roman"/>
        </w:rPr>
        <w:t>na koszt Wykonawcy</w:t>
      </w:r>
      <w:r w:rsidRPr="00FF12EF">
        <w:rPr>
          <w:rFonts w:ascii="Times New Roman" w:eastAsia="SimSun" w:hAnsi="Times New Roman" w:cs="Times New Roman"/>
          <w:sz w:val="20"/>
        </w:rPr>
        <w:t>.</w:t>
      </w:r>
    </w:p>
    <w:p w14:paraId="29C82783" w14:textId="07AA5F39" w:rsidR="00222975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 możliwość zakupu części zamiennych w okresie 5 lat od podpisania protokołu odbioru.</w:t>
      </w:r>
    </w:p>
    <w:p w14:paraId="2E13B01A" w14:textId="77777777" w:rsidR="00837641" w:rsidRPr="002C085C" w:rsidRDefault="00837641" w:rsidP="002C085C">
      <w:p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7EA0A108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7</w:t>
      </w:r>
    </w:p>
    <w:p w14:paraId="734EA4F1" w14:textId="3CE3A2A3" w:rsidR="00AD1283" w:rsidRDefault="00EF20C7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rękojmi</w:t>
      </w:r>
      <w:r w:rsidR="00222975">
        <w:rPr>
          <w:rFonts w:ascii="Times New Roman" w:hAnsi="Times New Roman" w:cs="Times New Roman"/>
        </w:rPr>
        <w:t xml:space="preserve"> naprawy urządzeń wykonane będą bezpłatnie przez serwis Wykonawcy </w:t>
      </w:r>
      <w:r w:rsidR="009E4B60">
        <w:rPr>
          <w:rFonts w:ascii="Times New Roman" w:hAnsi="Times New Roman" w:cs="Times New Roman"/>
        </w:rPr>
        <w:br/>
      </w:r>
      <w:r w:rsidR="00222975">
        <w:rPr>
          <w:rFonts w:ascii="Times New Roman" w:hAnsi="Times New Roman" w:cs="Times New Roman"/>
        </w:rPr>
        <w:t>w siedzibie Zamawiającego.</w:t>
      </w:r>
    </w:p>
    <w:p w14:paraId="2B1AA744" w14:textId="5497F03A" w:rsidR="00222975" w:rsidRDefault="00222975" w:rsidP="001B69D8">
      <w:pPr>
        <w:pStyle w:val="Akapitzlist"/>
        <w:numPr>
          <w:ilvl w:val="0"/>
          <w:numId w:val="6"/>
        </w:numPr>
        <w:tabs>
          <w:tab w:val="left" w:pos="142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gwarantuje, że w przypadkach awarii </w:t>
      </w:r>
      <w:r w:rsidR="008328EC">
        <w:rPr>
          <w:rFonts w:ascii="Times New Roman" w:hAnsi="Times New Roman" w:cs="Times New Roman"/>
        </w:rPr>
        <w:t>urządzenia</w:t>
      </w:r>
      <w:r>
        <w:rPr>
          <w:rFonts w:ascii="Times New Roman" w:hAnsi="Times New Roman" w:cs="Times New Roman"/>
        </w:rPr>
        <w:t xml:space="preserve"> przyjazd serwisu nastąpi w czasie nie dłuższym niż 24 godziny (z wyłączeniem dni ustawowo wolnych od pracy)</w:t>
      </w:r>
      <w:r w:rsidR="00B034DB">
        <w:rPr>
          <w:rFonts w:ascii="Times New Roman" w:hAnsi="Times New Roman" w:cs="Times New Roman"/>
        </w:rPr>
        <w:t xml:space="preserve"> </w:t>
      </w:r>
      <w:r w:rsidR="00676C25">
        <w:rPr>
          <w:rFonts w:ascii="Times New Roman" w:hAnsi="Times New Roman" w:cs="Times New Roman"/>
        </w:rPr>
        <w:t>od powiadomienia</w:t>
      </w:r>
      <w:r w:rsidR="00676C25">
        <w:rPr>
          <w:rFonts w:ascii="Times New Roman" w:hAnsi="Times New Roman" w:cs="Times New Roman"/>
        </w:rPr>
        <w:br/>
        <w:t>(e-mailem l</w:t>
      </w:r>
      <w:r>
        <w:rPr>
          <w:rFonts w:ascii="Times New Roman" w:hAnsi="Times New Roman" w:cs="Times New Roman"/>
        </w:rPr>
        <w:t>ub faxem), natomiast</w:t>
      </w:r>
      <w:r w:rsidR="00B034DB">
        <w:rPr>
          <w:rFonts w:ascii="Times New Roman" w:hAnsi="Times New Roman" w:cs="Times New Roman"/>
        </w:rPr>
        <w:t xml:space="preserve"> usunięcie awarii nastąpi w czasie nie dłuższym niż 48 godzin od momen</w:t>
      </w:r>
      <w:r w:rsidR="000B5863">
        <w:rPr>
          <w:rFonts w:ascii="Times New Roman" w:hAnsi="Times New Roman" w:cs="Times New Roman"/>
        </w:rPr>
        <w:t>tu otrzymania zgłoszenia awarii</w:t>
      </w:r>
    </w:p>
    <w:p w14:paraId="388F9CF7" w14:textId="59AF436F" w:rsidR="00B034DB" w:rsidRDefault="00B034DB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zachodzi konieczność sprowadzenia części zamiennych, czas naprawy nie </w:t>
      </w:r>
      <w:r w:rsidR="00F767BD">
        <w:rPr>
          <w:rFonts w:ascii="Times New Roman" w:hAnsi="Times New Roman" w:cs="Times New Roman"/>
        </w:rPr>
        <w:t>może przekroczyć 3 dni robocz</w:t>
      </w:r>
      <w:r w:rsidR="00FE4070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>. W przypadku gdy czas usunięcia usterki przekroczy 3 dni</w:t>
      </w:r>
      <w:r w:rsidR="00F767BD">
        <w:rPr>
          <w:rFonts w:ascii="Times New Roman" w:hAnsi="Times New Roman" w:cs="Times New Roman"/>
        </w:rPr>
        <w:t xml:space="preserve"> robocze, Wykonawca zobowiązany jest dostarczyć </w:t>
      </w:r>
      <w:r w:rsidR="000B5863">
        <w:rPr>
          <w:rFonts w:ascii="Times New Roman" w:hAnsi="Times New Roman" w:cs="Times New Roman"/>
        </w:rPr>
        <w:t>sprzęt</w:t>
      </w:r>
      <w:r w:rsidR="00F767BD">
        <w:rPr>
          <w:rFonts w:ascii="Times New Roman" w:hAnsi="Times New Roman" w:cs="Times New Roman"/>
        </w:rPr>
        <w:t xml:space="preserve"> zastępczy na czas naprawy.</w:t>
      </w:r>
    </w:p>
    <w:p w14:paraId="78859195" w14:textId="6D85E6DB" w:rsidR="00F767BD" w:rsidRDefault="00F767BD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Wykonawca nie przystąpi do naprawy awarii w terminie określonym w ust. 2, Zamawia</w:t>
      </w:r>
      <w:r w:rsidR="001B69D8">
        <w:rPr>
          <w:rFonts w:ascii="Times New Roman" w:hAnsi="Times New Roman" w:cs="Times New Roman"/>
        </w:rPr>
        <w:t xml:space="preserve">jący ma prawo zlecić usunięcie </w:t>
      </w:r>
      <w:r>
        <w:rPr>
          <w:rFonts w:ascii="Times New Roman" w:hAnsi="Times New Roman" w:cs="Times New Roman"/>
        </w:rPr>
        <w:t>wad oso</w:t>
      </w:r>
      <w:r w:rsidR="002F000E">
        <w:rPr>
          <w:rFonts w:ascii="Times New Roman" w:hAnsi="Times New Roman" w:cs="Times New Roman"/>
        </w:rPr>
        <w:t>bie trzeciej na koszt Wykonawcy.</w:t>
      </w:r>
    </w:p>
    <w:p w14:paraId="372F09E0" w14:textId="7A6A75F0" w:rsidR="00F767BD" w:rsidRDefault="00F767BD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możliwości naprawy urządzenia, podlega ono wymianie na n</w:t>
      </w:r>
      <w:r w:rsidR="00EF20C7">
        <w:rPr>
          <w:rFonts w:ascii="Times New Roman" w:hAnsi="Times New Roman" w:cs="Times New Roman"/>
        </w:rPr>
        <w:t>owe w ramach udzielonej rękojmi</w:t>
      </w:r>
      <w:r>
        <w:rPr>
          <w:rFonts w:ascii="Times New Roman" w:hAnsi="Times New Roman" w:cs="Times New Roman"/>
        </w:rPr>
        <w:t>.</w:t>
      </w:r>
    </w:p>
    <w:p w14:paraId="229A9CE2" w14:textId="77777777" w:rsidR="00F767BD" w:rsidRPr="00907786" w:rsidRDefault="00F767BD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0816105" w14:textId="77777777" w:rsidR="000172E2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8</w:t>
      </w:r>
    </w:p>
    <w:p w14:paraId="1E73CB45" w14:textId="77777777" w:rsidR="000172E2" w:rsidRDefault="000172E2" w:rsidP="00F767BD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mawiający </w:t>
      </w:r>
      <w:r w:rsidR="00F767BD">
        <w:rPr>
          <w:rFonts w:ascii="Times New Roman" w:hAnsi="Times New Roman" w:cs="Times New Roman"/>
        </w:rPr>
        <w:t>nie ogranicza realizacji przedmiotu zamówienia przy udziale</w:t>
      </w:r>
      <w:r w:rsidR="00CA02B5">
        <w:rPr>
          <w:rFonts w:ascii="Times New Roman" w:hAnsi="Times New Roman" w:cs="Times New Roman"/>
        </w:rPr>
        <w:t xml:space="preserve"> podwykonawców.</w:t>
      </w:r>
    </w:p>
    <w:p w14:paraId="5B49D05C" w14:textId="77777777" w:rsidR="00CA02B5" w:rsidRDefault="00CA02B5" w:rsidP="00CA02B5">
      <w:pPr>
        <w:pStyle w:val="Akapitzlist"/>
        <w:numPr>
          <w:ilvl w:val="0"/>
          <w:numId w:val="11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kona przedmiot umowy </w:t>
      </w:r>
      <w:r w:rsidRPr="003034CD">
        <w:rPr>
          <w:rFonts w:ascii="Times New Roman" w:hAnsi="Times New Roman" w:cs="Times New Roman"/>
          <w:i/>
        </w:rPr>
        <w:t xml:space="preserve">bez powierzenia jego realizacji podwykonawcom </w:t>
      </w:r>
      <w:r w:rsidRPr="003034CD">
        <w:rPr>
          <w:rFonts w:ascii="Times New Roman" w:hAnsi="Times New Roman" w:cs="Times New Roman"/>
          <w:i/>
        </w:rPr>
        <w:br/>
      </w:r>
      <w:r w:rsidR="003034CD" w:rsidRPr="003034CD">
        <w:rPr>
          <w:rFonts w:ascii="Times New Roman" w:hAnsi="Times New Roman" w:cs="Times New Roman"/>
          <w:i/>
        </w:rPr>
        <w:t>/</w:t>
      </w:r>
      <w:r w:rsidRPr="003034CD">
        <w:rPr>
          <w:rFonts w:ascii="Times New Roman" w:hAnsi="Times New Roman" w:cs="Times New Roman"/>
          <w:i/>
        </w:rPr>
        <w:t>z powierzeniem wykonania następujących części zamówienia do wykonania podwykonawcom</w:t>
      </w:r>
      <w:r>
        <w:rPr>
          <w:rFonts w:ascii="Times New Roman" w:hAnsi="Times New Roman" w:cs="Times New Roman"/>
        </w:rPr>
        <w:t xml:space="preserve"> – zgodnie z treścią oferty.</w:t>
      </w:r>
    </w:p>
    <w:p w14:paraId="49491596" w14:textId="77777777" w:rsidR="00240CC7" w:rsidRPr="00907786" w:rsidRDefault="00240CC7" w:rsidP="00240CC7">
      <w:pPr>
        <w:pStyle w:val="Akapitzlist"/>
        <w:tabs>
          <w:tab w:val="left" w:pos="284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39CB3F66" w14:textId="77777777" w:rsidR="000172E2" w:rsidRDefault="00221E8A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9</w:t>
      </w:r>
    </w:p>
    <w:p w14:paraId="454C0E10" w14:textId="43B109CB" w:rsidR="003034CD" w:rsidRPr="003034CD" w:rsidRDefault="003034CD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34C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nie może dokonać cesji wierzytelności powstałych w związku z realizacją niniejszej umowy na rzecz osoby trzeciej bez zgody Zamawiającego, wyrażonej w trybie art.54 ust.5 ustawy </w:t>
      </w:r>
      <w:r w:rsidR="009E4B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działalności leczniczej z dnia 15.04.2011r. (Dz.U.</w:t>
      </w:r>
      <w:r w:rsidR="00FE4070"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>poz.</w:t>
      </w:r>
      <w:r w:rsidR="00FE4070">
        <w:rPr>
          <w:rFonts w:ascii="Times New Roman" w:hAnsi="Times New Roman" w:cs="Times New Roman"/>
        </w:rPr>
        <w:t xml:space="preserve"> 1638 z </w:t>
      </w:r>
      <w:proofErr w:type="spellStart"/>
      <w:r w:rsidR="00FE4070">
        <w:rPr>
          <w:rFonts w:ascii="Times New Roman" w:hAnsi="Times New Roman" w:cs="Times New Roman"/>
        </w:rPr>
        <w:t>późn</w:t>
      </w:r>
      <w:proofErr w:type="spellEnd"/>
      <w:r w:rsidR="00FE4070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. W przypadku nie</w:t>
      </w:r>
      <w:r w:rsidR="00DF4F73">
        <w:rPr>
          <w:rFonts w:ascii="Times New Roman" w:hAnsi="Times New Roman" w:cs="Times New Roman"/>
        </w:rPr>
        <w:t>uiszczenia przez Zamawiającego  zapłaty w terminie 14 dni od dnia otrzymania wezwania Wykonawcy do zapłaty, Wykonawca ma prawo dokonać przelewu wierzyteln</w:t>
      </w:r>
      <w:r w:rsidR="00037D86">
        <w:rPr>
          <w:rFonts w:ascii="Times New Roman" w:hAnsi="Times New Roman" w:cs="Times New Roman"/>
        </w:rPr>
        <w:t xml:space="preserve">ości zgodnie z art. 509 Kodeksu </w:t>
      </w:r>
      <w:r w:rsidR="00DF4F73">
        <w:rPr>
          <w:rFonts w:ascii="Times New Roman" w:hAnsi="Times New Roman" w:cs="Times New Roman"/>
        </w:rPr>
        <w:t>Cywilnego,</w:t>
      </w:r>
      <w:r w:rsidR="00037D86">
        <w:rPr>
          <w:rFonts w:ascii="Times New Roman" w:hAnsi="Times New Roman" w:cs="Times New Roman"/>
        </w:rPr>
        <w:t xml:space="preserve"> </w:t>
      </w:r>
      <w:r w:rsidR="00DF4F73">
        <w:rPr>
          <w:rFonts w:ascii="Times New Roman" w:hAnsi="Times New Roman" w:cs="Times New Roman"/>
        </w:rPr>
        <w:t>a zastrzeżenie umowne wyrażone w zdaniu poprzedzającym</w:t>
      </w:r>
      <w:r w:rsidR="00037D86">
        <w:rPr>
          <w:rFonts w:ascii="Times New Roman" w:hAnsi="Times New Roman" w:cs="Times New Roman"/>
        </w:rPr>
        <w:t>,</w:t>
      </w:r>
      <w:r w:rsidR="00DF4F73">
        <w:rPr>
          <w:rFonts w:ascii="Times New Roman" w:hAnsi="Times New Roman" w:cs="Times New Roman"/>
        </w:rPr>
        <w:t xml:space="preserve"> strony traktują jako nieistniejące.</w:t>
      </w:r>
    </w:p>
    <w:p w14:paraId="11C445C5" w14:textId="77777777" w:rsidR="003034CD" w:rsidRPr="00907786" w:rsidRDefault="003034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1B554C2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0</w:t>
      </w:r>
    </w:p>
    <w:p w14:paraId="1481672D" w14:textId="77777777" w:rsidR="000172E2" w:rsidRPr="002C085C" w:rsidRDefault="00DF4F73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C085C">
        <w:rPr>
          <w:rFonts w:ascii="Times New Roman" w:hAnsi="Times New Roman" w:cs="Times New Roman"/>
        </w:rPr>
        <w:t>Dopuszcza się zmianę treści umowy w przypadku:</w:t>
      </w:r>
    </w:p>
    <w:p w14:paraId="313D8FB4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zmiany Podwykonawcy;</w:t>
      </w:r>
    </w:p>
    <w:p w14:paraId="409DFDA0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powierzenia/rezygnacji przez Wykonawcę realizacji zamówienia przy pomocy Podwykonawcy/ów i/lub zmiany zakresu usług, które Wykonawca powierzy do wykonania Podwykonawcom;</w:t>
      </w:r>
    </w:p>
    <w:p w14:paraId="50A8B5B2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Wykonawcy – tylko i wyłącznie w przypadku sukcesji generalnej, przekształcenia, spółek handlowych zgodnie z Kodeksem spółek handlowych, sukcesji z mocy prawa;</w:t>
      </w:r>
    </w:p>
    <w:p w14:paraId="10DD0B65" w14:textId="77777777" w:rsidR="002C085C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</w:t>
      </w:r>
      <w:r w:rsidR="00DF4F73" w:rsidRPr="00F513C2">
        <w:rPr>
          <w:rFonts w:ascii="Times New Roman" w:hAnsi="Times New Roman" w:cs="Times New Roman"/>
        </w:rPr>
        <w:t>miany</w:t>
      </w:r>
      <w:r w:rsidRPr="00F513C2">
        <w:rPr>
          <w:rFonts w:ascii="Times New Roman" w:hAnsi="Times New Roman" w:cs="Times New Roman"/>
        </w:rPr>
        <w:t xml:space="preserve"> przepisów prawnych mających</w:t>
      </w:r>
      <w:r w:rsidR="00DF4F73" w:rsidRPr="00F513C2">
        <w:rPr>
          <w:rFonts w:ascii="Times New Roman" w:hAnsi="Times New Roman" w:cs="Times New Roman"/>
        </w:rPr>
        <w:t xml:space="preserve"> </w:t>
      </w:r>
      <w:r w:rsidRPr="00F513C2">
        <w:rPr>
          <w:rFonts w:ascii="Times New Roman" w:hAnsi="Times New Roman" w:cs="Times New Roman"/>
        </w:rPr>
        <w:t>wpływ na treść zawartej umowy;</w:t>
      </w:r>
    </w:p>
    <w:p w14:paraId="534212CF" w14:textId="3C25CAAC" w:rsidR="00653F66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miany adresu/ siedziby Zamawiającego lub Wykonawcy.</w:t>
      </w:r>
    </w:p>
    <w:p w14:paraId="7DDE4BC9" w14:textId="77777777" w:rsidR="00F513C2" w:rsidRPr="00F513C2" w:rsidRDefault="00F513C2" w:rsidP="00F513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D2D62B" w14:textId="77777777" w:rsidR="002C085C" w:rsidRDefault="00653F66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treści niniejszej umowy wymagają formy pisemnej pod rygorem jej nieważności.</w:t>
      </w:r>
    </w:p>
    <w:p w14:paraId="142AF4D0" w14:textId="4C715B92" w:rsidR="000F77CD" w:rsidRPr="00517D71" w:rsidRDefault="000F77CD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65A95">
        <w:rPr>
          <w:rFonts w:ascii="Times New Roman" w:hAnsi="Times New Roman" w:cs="Times New Roman"/>
        </w:rPr>
        <w:t xml:space="preserve">Umotywowany </w:t>
      </w:r>
      <w:bookmarkStart w:id="0" w:name="_GoBack"/>
      <w:bookmarkEnd w:id="0"/>
      <w:r w:rsidRPr="00517D71">
        <w:rPr>
          <w:rFonts w:ascii="Times New Roman" w:hAnsi="Times New Roman" w:cs="Times New Roman"/>
        </w:rPr>
        <w:t>wniosek wykonawcy o zmianę treści umowy w zakresie określonym niniejszym paragrafem winien być zgłoszony zamawiającemu co najmniej na 7 dni przed upływem terminu wykonania przedmiotu umowy.</w:t>
      </w:r>
    </w:p>
    <w:p w14:paraId="4EFE8968" w14:textId="77777777" w:rsidR="004B72AD" w:rsidRPr="00907786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1</w:t>
      </w:r>
    </w:p>
    <w:p w14:paraId="15EA3D51" w14:textId="6654CEA5" w:rsidR="000172E2" w:rsidRPr="000F77CD" w:rsidRDefault="000F77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zobowiązuje się do dostarczenia przedmiotu zamówienia </w:t>
      </w:r>
      <w:r w:rsidRPr="000F77CD">
        <w:rPr>
          <w:rFonts w:ascii="Times New Roman" w:hAnsi="Times New Roman" w:cs="Times New Roman"/>
          <w:b/>
        </w:rPr>
        <w:t xml:space="preserve">do </w:t>
      </w:r>
      <w:r w:rsidR="00FE4070">
        <w:rPr>
          <w:rFonts w:ascii="Times New Roman" w:hAnsi="Times New Roman" w:cs="Times New Roman"/>
          <w:b/>
        </w:rPr>
        <w:t>dnia 01.12.2017r</w:t>
      </w:r>
      <w:r>
        <w:rPr>
          <w:rFonts w:ascii="Times New Roman" w:hAnsi="Times New Roman" w:cs="Times New Roman"/>
          <w:b/>
        </w:rPr>
        <w:t>.</w:t>
      </w:r>
    </w:p>
    <w:p w14:paraId="563EFA6E" w14:textId="77777777" w:rsidR="000172E2" w:rsidRPr="00907786" w:rsidRDefault="00221E8A" w:rsidP="00221E8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2</w:t>
      </w:r>
    </w:p>
    <w:p w14:paraId="491A3C08" w14:textId="564E5B1C" w:rsidR="000172E2" w:rsidRDefault="000F77CD" w:rsidP="000F77CD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wypadków wymienionych w przepisach Kodeksu Cywilnego, Zamawiającemu przysługuje </w:t>
      </w:r>
      <w:r w:rsidRPr="002C085C">
        <w:rPr>
          <w:rFonts w:ascii="Times New Roman" w:hAnsi="Times New Roman" w:cs="Times New Roman"/>
        </w:rPr>
        <w:t>prawo odstąpienia od umowy</w:t>
      </w:r>
      <w:r>
        <w:rPr>
          <w:rFonts w:ascii="Times New Roman" w:hAnsi="Times New Roman" w:cs="Times New Roman"/>
        </w:rPr>
        <w:t xml:space="preserve"> </w:t>
      </w:r>
      <w:r w:rsidR="00553558" w:rsidRPr="007513FB">
        <w:rPr>
          <w:rFonts w:ascii="Times New Roman" w:hAnsi="Times New Roman" w:cs="Times New Roman"/>
        </w:rPr>
        <w:t>ze skutkiem natychmiastowym, z zastrzeżeniem pkt. a),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w następujących przypadkach:</w:t>
      </w:r>
    </w:p>
    <w:p w14:paraId="491940D6" w14:textId="45F9CC6C" w:rsidR="00837641" w:rsidRPr="002F000E" w:rsidRDefault="00031377" w:rsidP="002F000E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47E7">
        <w:rPr>
          <w:rFonts w:ascii="Times New Roman" w:hAnsi="Times New Roman" w:cs="Times New Roman"/>
        </w:rPr>
        <w:t xml:space="preserve"> razie zaistnienia</w:t>
      </w:r>
      <w:r>
        <w:rPr>
          <w:rFonts w:ascii="Times New Roman" w:hAnsi="Times New Roman" w:cs="Times New Roman"/>
        </w:rPr>
        <w:t xml:space="preserve"> istotnej zmiany okoliczności powodującej, że wykonanie umowy nie leży w interesie publicznym, czego nie można było prze</w:t>
      </w:r>
      <w:r w:rsidR="003D47E7">
        <w:rPr>
          <w:rFonts w:ascii="Times New Roman" w:hAnsi="Times New Roman" w:cs="Times New Roman"/>
        </w:rPr>
        <w:t>widzieć w chwili zawarcia umowy, lub dalsze wykon</w:t>
      </w:r>
      <w:r w:rsidR="00DC6F03">
        <w:rPr>
          <w:rFonts w:ascii="Times New Roman" w:hAnsi="Times New Roman" w:cs="Times New Roman"/>
        </w:rPr>
        <w:t>yw</w:t>
      </w:r>
      <w:r w:rsidR="003D47E7">
        <w:rPr>
          <w:rFonts w:ascii="Times New Roman" w:hAnsi="Times New Roman" w:cs="Times New Roman"/>
        </w:rPr>
        <w:t>anie umowy</w:t>
      </w:r>
      <w:r w:rsidR="00DC6F03">
        <w:rPr>
          <w:rFonts w:ascii="Times New Roman" w:hAnsi="Times New Roman" w:cs="Times New Roman"/>
        </w:rPr>
        <w:t xml:space="preserve"> może zagrozić istotnemu interesowi bezpieczeństwa państwa lub bezpieczeństwu publicznemu, Zamawiający może</w:t>
      </w:r>
      <w:r>
        <w:rPr>
          <w:rFonts w:ascii="Times New Roman" w:hAnsi="Times New Roman" w:cs="Times New Roman"/>
        </w:rPr>
        <w:t xml:space="preserve"> </w:t>
      </w:r>
      <w:r w:rsidR="00DC6F03">
        <w:rPr>
          <w:rFonts w:ascii="Times New Roman" w:hAnsi="Times New Roman" w:cs="Times New Roman"/>
        </w:rPr>
        <w:t>odstąpić</w:t>
      </w:r>
      <w:r w:rsidRPr="00837641">
        <w:rPr>
          <w:rFonts w:ascii="Times New Roman" w:hAnsi="Times New Roman" w:cs="Times New Roman"/>
        </w:rPr>
        <w:t xml:space="preserve"> od um</w:t>
      </w:r>
      <w:r w:rsidR="00DC6F03">
        <w:rPr>
          <w:rFonts w:ascii="Times New Roman" w:hAnsi="Times New Roman" w:cs="Times New Roman"/>
        </w:rPr>
        <w:t>owy w terminie 30 dni</w:t>
      </w:r>
      <w:r w:rsidRPr="00837641">
        <w:rPr>
          <w:rFonts w:ascii="Times New Roman" w:hAnsi="Times New Roman" w:cs="Times New Roman"/>
        </w:rPr>
        <w:t xml:space="preserve"> od powzięcia wi</w:t>
      </w:r>
      <w:r w:rsidR="00DC6F03">
        <w:rPr>
          <w:rFonts w:ascii="Times New Roman" w:hAnsi="Times New Roman" w:cs="Times New Roman"/>
        </w:rPr>
        <w:t>adomości o tych</w:t>
      </w:r>
      <w:r w:rsidRPr="00837641">
        <w:rPr>
          <w:rFonts w:ascii="Times New Roman" w:hAnsi="Times New Roman" w:cs="Times New Roman"/>
        </w:rPr>
        <w:t xml:space="preserve"> okolicznościach</w:t>
      </w:r>
      <w:r w:rsidR="00DC6F03">
        <w:rPr>
          <w:rFonts w:ascii="Times New Roman" w:hAnsi="Times New Roman" w:cs="Times New Roman"/>
        </w:rPr>
        <w:t>.</w:t>
      </w:r>
    </w:p>
    <w:p w14:paraId="1D2D848D" w14:textId="5F4ABBA2" w:rsidR="00837641" w:rsidRPr="007513FB" w:rsidRDefault="00837641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trike/>
        </w:rPr>
      </w:pPr>
      <w:r w:rsidRPr="007513FB">
        <w:rPr>
          <w:rFonts w:ascii="Times New Roman" w:eastAsia="Times New Roman" w:hAnsi="Times New Roman" w:cs="Times New Roman"/>
        </w:rPr>
        <w:t>zostanie wydany nakaz zajęcia majątku Wykonawcy, w tym należności z niniejszej umowy,</w:t>
      </w:r>
    </w:p>
    <w:p w14:paraId="173BC15B" w14:textId="1560A10E" w:rsidR="00031377" w:rsidRDefault="00031377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37641">
        <w:rPr>
          <w:rFonts w:ascii="Times New Roman" w:hAnsi="Times New Roman" w:cs="Times New Roman"/>
        </w:rPr>
        <w:t>jeżeli zwłoka</w:t>
      </w:r>
      <w:r>
        <w:rPr>
          <w:rFonts w:ascii="Times New Roman" w:hAnsi="Times New Roman" w:cs="Times New Roman"/>
        </w:rPr>
        <w:t xml:space="preserve"> w wydaniu przedmiotu umowy przekroczy 2 tygodnie, Zamawiający ma prawo</w:t>
      </w:r>
      <w:r w:rsidR="00437ED3">
        <w:rPr>
          <w:rFonts w:ascii="Times New Roman" w:hAnsi="Times New Roman" w:cs="Times New Roman"/>
        </w:rPr>
        <w:t xml:space="preserve"> odstąpić od umowy, jeżeli zwłoka wystąpiła </w:t>
      </w:r>
      <w:r w:rsidR="0004241B">
        <w:rPr>
          <w:rFonts w:ascii="Times New Roman" w:hAnsi="Times New Roman" w:cs="Times New Roman"/>
        </w:rPr>
        <w:t>z</w:t>
      </w:r>
      <w:r w:rsidR="00437ED3">
        <w:rPr>
          <w:rFonts w:ascii="Times New Roman" w:hAnsi="Times New Roman" w:cs="Times New Roman"/>
        </w:rPr>
        <w:t xml:space="preserve"> winy Wykonawcy;</w:t>
      </w:r>
      <w:r>
        <w:rPr>
          <w:rFonts w:ascii="Times New Roman" w:hAnsi="Times New Roman" w:cs="Times New Roman"/>
        </w:rPr>
        <w:t xml:space="preserve"> </w:t>
      </w:r>
      <w:r w:rsidR="00004903">
        <w:rPr>
          <w:rFonts w:ascii="Times New Roman" w:hAnsi="Times New Roman" w:cs="Times New Roman"/>
        </w:rPr>
        <w:t>w takim przypadku Zama</w:t>
      </w:r>
      <w:r w:rsidR="00837641">
        <w:rPr>
          <w:rFonts w:ascii="Times New Roman" w:hAnsi="Times New Roman" w:cs="Times New Roman"/>
        </w:rPr>
        <w:t xml:space="preserve">wiający nie będzie zobowiązany </w:t>
      </w:r>
      <w:r w:rsidR="00004903">
        <w:rPr>
          <w:rFonts w:ascii="Times New Roman" w:hAnsi="Times New Roman" w:cs="Times New Roman"/>
        </w:rPr>
        <w:t>zwrócić Wykonawcy kosztów, jakie Wykonawca poniósł w związku z umową.</w:t>
      </w:r>
    </w:p>
    <w:p w14:paraId="1548E470" w14:textId="77777777" w:rsidR="00837641" w:rsidRPr="00837641" w:rsidRDefault="00004903" w:rsidP="00004903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powinno nastąpić pod rygorem nieważności na piśmie i zawierać uzasadnienie</w:t>
      </w:r>
      <w:r w:rsidRPr="00837641">
        <w:rPr>
          <w:rFonts w:ascii="Times New Roman" w:hAnsi="Times New Roman" w:cs="Times New Roman"/>
        </w:rPr>
        <w:t>.</w:t>
      </w:r>
      <w:r w:rsidR="00837641" w:rsidRPr="00837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56DB0" w14:textId="420D8012" w:rsidR="00004903" w:rsidRPr="007513FB" w:rsidRDefault="00837641" w:rsidP="00004903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513FB">
        <w:rPr>
          <w:rFonts w:ascii="Times New Roman" w:eastAsia="Times New Roman" w:hAnsi="Times New Roman" w:cs="Times New Roman"/>
        </w:rPr>
        <w:t xml:space="preserve">Odstąpienie od umowy określone w ust.1 pkt. </w:t>
      </w:r>
      <w:r w:rsidR="002F000E" w:rsidRPr="007513FB">
        <w:rPr>
          <w:rFonts w:ascii="Times New Roman" w:eastAsia="Times New Roman" w:hAnsi="Times New Roman" w:cs="Times New Roman"/>
        </w:rPr>
        <w:t>b</w:t>
      </w:r>
      <w:r w:rsidR="00EF20C7" w:rsidRPr="007513FB">
        <w:rPr>
          <w:rFonts w:ascii="Times New Roman" w:eastAsia="Times New Roman" w:hAnsi="Times New Roman" w:cs="Times New Roman"/>
        </w:rPr>
        <w:t xml:space="preserve"> i c</w:t>
      </w:r>
      <w:r w:rsidRPr="007513FB">
        <w:rPr>
          <w:rFonts w:ascii="Times New Roman" w:eastAsia="Times New Roman" w:hAnsi="Times New Roman" w:cs="Times New Roman"/>
        </w:rPr>
        <w:t xml:space="preserve"> uznaje się za odstąpienie z przyczyn leżących po stronie Wykonawcy, Zamawiający ma prawo odstąpienia bez wyznaczania dodatkowych terminów.</w:t>
      </w:r>
    </w:p>
    <w:p w14:paraId="691B24F7" w14:textId="77777777" w:rsidR="00004903" w:rsidRDefault="00004903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51661576" w14:textId="77777777" w:rsidR="000172E2" w:rsidRPr="00907786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3</w:t>
      </w:r>
    </w:p>
    <w:p w14:paraId="545221C3" w14:textId="77777777" w:rsidR="00195CC3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31800">
        <w:rPr>
          <w:rFonts w:ascii="Times New Roman" w:hAnsi="Times New Roman" w:cs="Times New Roman"/>
        </w:rPr>
        <w:t>Wykonawca ponosi odpowiedzialność za niewykonanie lub za nienależyte wykonanie przedmiotu niniejszej umowy.</w:t>
      </w:r>
    </w:p>
    <w:p w14:paraId="6DE62422" w14:textId="77777777" w:rsidR="00531800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ę umowną w przypadku:</w:t>
      </w:r>
    </w:p>
    <w:p w14:paraId="31051494" w14:textId="5C0E9EBF" w:rsidR="00447246" w:rsidRDefault="00447246" w:rsidP="00447246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22C6C">
        <w:rPr>
          <w:rFonts w:ascii="Times New Roman" w:hAnsi="Times New Roman" w:cs="Times New Roman"/>
        </w:rPr>
        <w:t>dstąpienia od umowy</w:t>
      </w:r>
      <w:r>
        <w:rPr>
          <w:rFonts w:ascii="Times New Roman" w:hAnsi="Times New Roman" w:cs="Times New Roman"/>
        </w:rPr>
        <w:t xml:space="preserve"> z przyczyn leżących po stronie Wykonawcy w wysokości </w:t>
      </w:r>
      <w:r w:rsidR="001B69D8">
        <w:rPr>
          <w:rFonts w:ascii="Times New Roman" w:hAnsi="Times New Roman" w:cs="Times New Roman"/>
        </w:rPr>
        <w:t>2</w:t>
      </w:r>
      <w:r w:rsidR="00447378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wynagrodzenia Wykonawcy określonego w </w:t>
      </w:r>
      <w:r w:rsidRPr="00822C6C">
        <w:rPr>
          <w:rFonts w:ascii="Times New Roman" w:hAnsi="Times New Roman" w:cs="Times New Roman"/>
        </w:rPr>
        <w:t>§3 ust.1 umowy,</w:t>
      </w:r>
    </w:p>
    <w:p w14:paraId="2BDDE9ED" w14:textId="4BF1FF16" w:rsidR="00493350" w:rsidRDefault="00447246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553558">
        <w:rPr>
          <w:rFonts w:ascii="Times New Roman" w:hAnsi="Times New Roman" w:cs="Times New Roman"/>
        </w:rPr>
        <w:t xml:space="preserve">gdy Wykonawca </w:t>
      </w:r>
      <w:r w:rsidR="00553558">
        <w:rPr>
          <w:rFonts w:ascii="Times New Roman" w:hAnsi="Times New Roman" w:cs="Times New Roman"/>
        </w:rPr>
        <w:t>opóźnia się w dostarczeniu przedmiotu umowy</w:t>
      </w:r>
      <w:r w:rsidRPr="00447246">
        <w:rPr>
          <w:rFonts w:ascii="Times New Roman" w:hAnsi="Times New Roman" w:cs="Times New Roman"/>
        </w:rPr>
        <w:t xml:space="preserve">, zapłaci karę umowną w wysokości 1 % </w:t>
      </w:r>
      <w:r w:rsidR="001B69D8">
        <w:rPr>
          <w:rFonts w:ascii="Times New Roman" w:hAnsi="Times New Roman" w:cs="Times New Roman"/>
        </w:rPr>
        <w:t xml:space="preserve">wynagrodzenia Wykonawcy  określonego w </w:t>
      </w:r>
      <w:r w:rsidR="001B69D8" w:rsidRPr="001B69D8">
        <w:rPr>
          <w:rFonts w:ascii="Times New Roman" w:hAnsi="Times New Roman" w:cs="Times New Roman"/>
        </w:rPr>
        <w:t>§</w:t>
      </w:r>
      <w:r w:rsidR="00EF20C7" w:rsidRPr="007513FB">
        <w:rPr>
          <w:rFonts w:ascii="Times New Roman" w:hAnsi="Times New Roman" w:cs="Times New Roman"/>
        </w:rPr>
        <w:t>3</w:t>
      </w:r>
      <w:r w:rsidR="001B69D8">
        <w:rPr>
          <w:rFonts w:ascii="Times New Roman" w:hAnsi="Times New Roman" w:cs="Times New Roman"/>
        </w:rPr>
        <w:t xml:space="preserve"> ust.1 umowy</w:t>
      </w:r>
      <w:r w:rsidR="00EF20C7">
        <w:rPr>
          <w:rFonts w:ascii="Times New Roman" w:hAnsi="Times New Roman" w:cs="Times New Roman"/>
        </w:rPr>
        <w:t xml:space="preserve"> </w:t>
      </w:r>
      <w:r w:rsidRPr="00447246">
        <w:rPr>
          <w:rFonts w:ascii="Times New Roman" w:hAnsi="Times New Roman" w:cs="Times New Roman"/>
        </w:rPr>
        <w:t>za każdy dzień zwłoki,</w:t>
      </w:r>
    </w:p>
    <w:p w14:paraId="3CC7CD77" w14:textId="30484A1E" w:rsidR="00493350" w:rsidRPr="007513FB" w:rsidRDefault="00493350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7513FB">
        <w:rPr>
          <w:rFonts w:ascii="Times New Roman" w:hAnsi="Times New Roman" w:cs="Times New Roman"/>
        </w:rPr>
        <w:t xml:space="preserve">określonym w §4 ust. </w:t>
      </w:r>
      <w:r w:rsidR="005D647B">
        <w:rPr>
          <w:rFonts w:ascii="Times New Roman" w:hAnsi="Times New Roman" w:cs="Times New Roman"/>
        </w:rPr>
        <w:t>5</w:t>
      </w:r>
      <w:r w:rsidR="00553558" w:rsidRPr="007513FB">
        <w:rPr>
          <w:rFonts w:ascii="Times New Roman" w:hAnsi="Times New Roman" w:cs="Times New Roman"/>
        </w:rPr>
        <w:t xml:space="preserve"> i </w:t>
      </w:r>
      <w:r w:rsidR="005D647B">
        <w:rPr>
          <w:rFonts w:ascii="Times New Roman" w:hAnsi="Times New Roman" w:cs="Times New Roman"/>
        </w:rPr>
        <w:t>6</w:t>
      </w:r>
      <w:r w:rsidRPr="007513FB">
        <w:rPr>
          <w:rFonts w:ascii="Times New Roman" w:hAnsi="Times New Roman" w:cs="Times New Roman"/>
        </w:rPr>
        <w:t xml:space="preserve"> umowy w wysokości 1% wynagrodzenia Wykonawcy określonego w §3 ust.1 umowy,</w:t>
      </w:r>
      <w:r w:rsidR="00553558" w:rsidRPr="007513FB">
        <w:rPr>
          <w:rFonts w:ascii="Times New Roman" w:hAnsi="Times New Roman" w:cs="Times New Roman"/>
        </w:rPr>
        <w:t xml:space="preserve"> za każdy dzień do momentu dostarczenia przez Wykonawcę przedmiotu umowy odpowiednio wolego od wad lub zgodnego ze złożoną ofertą i opisem przedmiotu zamówienia.</w:t>
      </w:r>
    </w:p>
    <w:p w14:paraId="1D79EAC1" w14:textId="77777777" w:rsidR="00561F8B" w:rsidRDefault="00561F8B" w:rsidP="00561F8B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, o których mowa w ust. 2, Zamawiający może dochodzić na zasadach ogólnych odszkodowania przewyższającego wysokość uzyskanej kary umownej.</w:t>
      </w:r>
    </w:p>
    <w:p w14:paraId="65C3D397" w14:textId="77777777" w:rsidR="00561F8B" w:rsidRPr="00561F8B" w:rsidRDefault="00561F8B" w:rsidP="00561F8B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295"/>
        <w:jc w:val="both"/>
        <w:rPr>
          <w:rFonts w:ascii="Times New Roman" w:hAnsi="Times New Roman" w:cs="Times New Roman"/>
        </w:rPr>
      </w:pPr>
      <w:r w:rsidRPr="00561F8B">
        <w:rPr>
          <w:rFonts w:ascii="Times New Roman" w:hAnsi="Times New Roman" w:cs="Times New Roman"/>
        </w:rPr>
        <w:t>Naliczanie kary umowne mogą zostać potrącone z wynagrodzenia Wykonawcy.</w:t>
      </w:r>
    </w:p>
    <w:p w14:paraId="24993FD1" w14:textId="77777777" w:rsidR="00561F8B" w:rsidRPr="00561F8B" w:rsidRDefault="00561F8B" w:rsidP="00561F8B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26320759" w14:textId="77777777" w:rsidR="00E31482" w:rsidRDefault="000C4F40" w:rsidP="000C4F40">
      <w:pPr>
        <w:spacing w:after="0"/>
        <w:ind w:left="708" w:right="1984" w:firstLine="708"/>
        <w:jc w:val="center"/>
        <w:rPr>
          <w:rFonts w:ascii="Times New Roman" w:hAnsi="Times New Roman" w:cs="Times New Roman"/>
          <w:b/>
        </w:rPr>
      </w:pPr>
      <w:r w:rsidRPr="000C4F40">
        <w:rPr>
          <w:rFonts w:ascii="Times New Roman" w:hAnsi="Times New Roman" w:cs="Times New Roman"/>
          <w:b/>
        </w:rPr>
        <w:t>§14</w:t>
      </w:r>
    </w:p>
    <w:p w14:paraId="6850B3AD" w14:textId="77777777" w:rsidR="000C4F40" w:rsidRDefault="000C4F40" w:rsidP="000C4F40">
      <w:pPr>
        <w:spacing w:after="0"/>
        <w:ind w:right="1984"/>
        <w:jc w:val="both"/>
        <w:rPr>
          <w:rFonts w:ascii="Times New Roman" w:hAnsi="Times New Roman" w:cs="Times New Roman"/>
        </w:rPr>
      </w:pPr>
      <w:r w:rsidRPr="000C4F40">
        <w:rPr>
          <w:rFonts w:ascii="Times New Roman" w:hAnsi="Times New Roman" w:cs="Times New Roman"/>
        </w:rPr>
        <w:t>Integralną część niniejszej umowy stanowią następujące załączniki</w:t>
      </w:r>
      <w:r>
        <w:rPr>
          <w:rFonts w:ascii="Times New Roman" w:hAnsi="Times New Roman" w:cs="Times New Roman"/>
        </w:rPr>
        <w:t>:</w:t>
      </w:r>
    </w:p>
    <w:p w14:paraId="3B66B16A" w14:textId="27230755" w:rsidR="008328EC" w:rsidRDefault="000C4F40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owy </w:t>
      </w:r>
      <w:r w:rsidR="005D647B">
        <w:rPr>
          <w:rFonts w:ascii="Times New Roman" w:hAnsi="Times New Roman" w:cs="Times New Roman"/>
        </w:rPr>
        <w:t>z dnia…. 2017r.</w:t>
      </w:r>
    </w:p>
    <w:p w14:paraId="45B9A15B" w14:textId="77777777" w:rsidR="000C4F40" w:rsidRDefault="000C4F40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Istotnych Warunków Zamówienia</w:t>
      </w:r>
      <w:r w:rsidR="005E4B31">
        <w:rPr>
          <w:rFonts w:ascii="Times New Roman" w:hAnsi="Times New Roman" w:cs="Times New Roman"/>
        </w:rPr>
        <w:t xml:space="preserve"> (SIWZ).</w:t>
      </w:r>
    </w:p>
    <w:p w14:paraId="7D6FEF41" w14:textId="77777777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</w:p>
    <w:p w14:paraId="4A3A9097" w14:textId="77777777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15</w:t>
      </w:r>
    </w:p>
    <w:p w14:paraId="43C9D3FC" w14:textId="77777777" w:rsidR="005E4B31" w:rsidRDefault="005E4B31" w:rsidP="005E4B3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wynikające z niniejszej umowy podlegają rozstrzygnięciu przez właściwy sąd dla Zamawiającego.</w:t>
      </w:r>
    </w:p>
    <w:p w14:paraId="30D6504D" w14:textId="77777777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</w:rPr>
      </w:pPr>
      <w:r w:rsidRPr="005E4B31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16</w:t>
      </w:r>
    </w:p>
    <w:p w14:paraId="3D44EDA0" w14:textId="185CE6E6" w:rsidR="00FE4070" w:rsidRPr="00FF12EF" w:rsidRDefault="005E4B31" w:rsidP="00FE4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ą umową mają zastosowanie przepisy Kodeksu Cywilnego oraz ustawy z dnia 29.01.2004r. Prawo Zamówień Publicznych (</w:t>
      </w:r>
      <w:r w:rsidR="00FE4070" w:rsidRPr="00FF12EF">
        <w:rPr>
          <w:rFonts w:ascii="Times New Roman" w:eastAsia="Tahoma" w:hAnsi="Times New Roman" w:cs="Times New Roman"/>
          <w:color w:val="00000A"/>
          <w:kern w:val="1"/>
        </w:rPr>
        <w:t>tekst jednolity Dz. U. z 2017r., poz. 1579</w:t>
      </w:r>
      <w:r w:rsidR="00FE4070" w:rsidRPr="00FF12EF">
        <w:rPr>
          <w:rFonts w:ascii="Times New Roman" w:hAnsi="Times New Roman" w:cs="Times New Roman"/>
        </w:rPr>
        <w:t>).</w:t>
      </w:r>
    </w:p>
    <w:p w14:paraId="51261A38" w14:textId="0FFECE81" w:rsidR="005E4B31" w:rsidRP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</w:p>
    <w:p w14:paraId="3DC8B9C6" w14:textId="77777777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17</w:t>
      </w:r>
    </w:p>
    <w:p w14:paraId="588BBC31" w14:textId="77777777" w:rsidR="005E4B31" w:rsidRPr="005E4B31" w:rsidRDefault="005E4B31" w:rsidP="005E4B31">
      <w:pPr>
        <w:pStyle w:val="Akapitzlist"/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2 jednobrzmiących egzemplarzach, po jednym dla każdej ze stron.</w:t>
      </w:r>
    </w:p>
    <w:p w14:paraId="03BF86C9" w14:textId="77777777" w:rsidR="005E4B31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5A27E78" w14:textId="77777777" w:rsidR="005E4B31" w:rsidRPr="000C4F40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5DABD4D" w14:textId="77777777" w:rsidR="00195CC3" w:rsidRPr="00907786" w:rsidRDefault="005E4B31" w:rsidP="00142B4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YKONAWCA</w:t>
      </w:r>
    </w:p>
    <w:p w14:paraId="539D088A" w14:textId="77777777" w:rsidR="00195CC3" w:rsidRPr="00907786" w:rsidRDefault="00195CC3" w:rsidP="00195CC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4A5D809B" w14:textId="77777777" w:rsidR="00195CC3" w:rsidRPr="00907786" w:rsidRDefault="00195CC3" w:rsidP="00221E8A">
      <w:pPr>
        <w:spacing w:after="0"/>
        <w:jc w:val="both"/>
        <w:rPr>
          <w:rFonts w:ascii="Times New Roman" w:hAnsi="Times New Roman" w:cs="Times New Roman"/>
        </w:rPr>
      </w:pPr>
    </w:p>
    <w:p w14:paraId="001B986C" w14:textId="77777777" w:rsidR="00E31482" w:rsidRPr="00907786" w:rsidRDefault="00142B44" w:rsidP="00195C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CC3" w:rsidRPr="0090778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="00195CC3" w:rsidRPr="00907786">
        <w:rPr>
          <w:rFonts w:ascii="Times New Roman" w:hAnsi="Times New Roman" w:cs="Times New Roman"/>
        </w:rPr>
        <w:t>………………………….</w:t>
      </w:r>
    </w:p>
    <w:p w14:paraId="3DB3201B" w14:textId="77777777" w:rsidR="00907786" w:rsidRPr="00907786" w:rsidRDefault="00907786">
      <w:pPr>
        <w:spacing w:after="0"/>
        <w:jc w:val="both"/>
        <w:rPr>
          <w:rFonts w:ascii="Times New Roman" w:hAnsi="Times New Roman" w:cs="Times New Roman"/>
        </w:rPr>
      </w:pPr>
    </w:p>
    <w:sectPr w:rsidR="00907786" w:rsidRPr="00907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0E32" w16cid:durableId="1D05CB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25C"/>
    <w:multiLevelType w:val="hybridMultilevel"/>
    <w:tmpl w:val="55CE5114"/>
    <w:lvl w:ilvl="0" w:tplc="91469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D18B7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2E3F"/>
    <w:multiLevelType w:val="hybridMultilevel"/>
    <w:tmpl w:val="D6D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3D"/>
    <w:multiLevelType w:val="hybridMultilevel"/>
    <w:tmpl w:val="F438BD56"/>
    <w:lvl w:ilvl="0" w:tplc="8C74A9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4F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4" w:tplc="324E48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320CC"/>
    <w:multiLevelType w:val="hybridMultilevel"/>
    <w:tmpl w:val="956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4BE"/>
    <w:multiLevelType w:val="hybridMultilevel"/>
    <w:tmpl w:val="DFD0EFA8"/>
    <w:lvl w:ilvl="0" w:tplc="5C58EE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644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CCF"/>
    <w:multiLevelType w:val="hybridMultilevel"/>
    <w:tmpl w:val="FBE08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0B7"/>
    <w:multiLevelType w:val="hybridMultilevel"/>
    <w:tmpl w:val="2F5AD64C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C47"/>
    <w:multiLevelType w:val="hybridMultilevel"/>
    <w:tmpl w:val="9DCAD198"/>
    <w:lvl w:ilvl="0" w:tplc="6AB87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6930F7"/>
    <w:multiLevelType w:val="hybridMultilevel"/>
    <w:tmpl w:val="6CE2B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24CEE"/>
    <w:multiLevelType w:val="hybridMultilevel"/>
    <w:tmpl w:val="CA6AE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A60D5"/>
    <w:multiLevelType w:val="hybridMultilevel"/>
    <w:tmpl w:val="046A9DFA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7DD7"/>
    <w:multiLevelType w:val="hybridMultilevel"/>
    <w:tmpl w:val="40F8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2A78"/>
    <w:multiLevelType w:val="hybridMultilevel"/>
    <w:tmpl w:val="D566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0FFF"/>
    <w:multiLevelType w:val="hybridMultilevel"/>
    <w:tmpl w:val="F54C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0D5C"/>
    <w:multiLevelType w:val="hybridMultilevel"/>
    <w:tmpl w:val="4C722D8C"/>
    <w:lvl w:ilvl="0" w:tplc="AEFC9F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C1161"/>
    <w:multiLevelType w:val="hybridMultilevel"/>
    <w:tmpl w:val="D13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D27ED"/>
    <w:multiLevelType w:val="hybridMultilevel"/>
    <w:tmpl w:val="BD887B32"/>
    <w:lvl w:ilvl="0" w:tplc="B68CA0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0FB5"/>
    <w:multiLevelType w:val="hybridMultilevel"/>
    <w:tmpl w:val="953477BC"/>
    <w:lvl w:ilvl="0" w:tplc="C76C2C8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C011A2"/>
    <w:multiLevelType w:val="hybridMultilevel"/>
    <w:tmpl w:val="44DC3C54"/>
    <w:lvl w:ilvl="0" w:tplc="FB92AB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701983"/>
    <w:multiLevelType w:val="hybridMultilevel"/>
    <w:tmpl w:val="D66A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75328"/>
    <w:multiLevelType w:val="hybridMultilevel"/>
    <w:tmpl w:val="8E02578E"/>
    <w:lvl w:ilvl="0" w:tplc="69F6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E6AB2"/>
    <w:multiLevelType w:val="hybridMultilevel"/>
    <w:tmpl w:val="550650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8"/>
  </w:num>
  <w:num w:numId="5">
    <w:abstractNumId w:val="12"/>
  </w:num>
  <w:num w:numId="6">
    <w:abstractNumId w:val="1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14"/>
  </w:num>
  <w:num w:numId="13">
    <w:abstractNumId w:val="0"/>
  </w:num>
  <w:num w:numId="14">
    <w:abstractNumId w:val="16"/>
  </w:num>
  <w:num w:numId="15">
    <w:abstractNumId w:val="20"/>
  </w:num>
  <w:num w:numId="16">
    <w:abstractNumId w:val="22"/>
  </w:num>
  <w:num w:numId="17">
    <w:abstractNumId w:val="15"/>
  </w:num>
  <w:num w:numId="18">
    <w:abstractNumId w:val="21"/>
  </w:num>
  <w:num w:numId="19">
    <w:abstractNumId w:val="7"/>
  </w:num>
  <w:num w:numId="20">
    <w:abstractNumId w:val="24"/>
  </w:num>
  <w:num w:numId="21">
    <w:abstractNumId w:val="4"/>
  </w:num>
  <w:num w:numId="22">
    <w:abstractNumId w:val="3"/>
  </w:num>
  <w:num w:numId="23">
    <w:abstractNumId w:val="13"/>
  </w:num>
  <w:num w:numId="24">
    <w:abstractNumId w:val="11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C8"/>
    <w:rsid w:val="00004903"/>
    <w:rsid w:val="000172E2"/>
    <w:rsid w:val="00031377"/>
    <w:rsid w:val="00037D86"/>
    <w:rsid w:val="0004241B"/>
    <w:rsid w:val="0004680C"/>
    <w:rsid w:val="000B5863"/>
    <w:rsid w:val="000C4F40"/>
    <w:rsid w:val="000E5747"/>
    <w:rsid w:val="000F77CD"/>
    <w:rsid w:val="00142B44"/>
    <w:rsid w:val="00195CC3"/>
    <w:rsid w:val="001B69D8"/>
    <w:rsid w:val="001F61C8"/>
    <w:rsid w:val="00221E8A"/>
    <w:rsid w:val="00222975"/>
    <w:rsid w:val="00240CC7"/>
    <w:rsid w:val="00246CB1"/>
    <w:rsid w:val="00256270"/>
    <w:rsid w:val="002A49C7"/>
    <w:rsid w:val="002C085C"/>
    <w:rsid w:val="002E7E39"/>
    <w:rsid w:val="002F000E"/>
    <w:rsid w:val="003034CD"/>
    <w:rsid w:val="003043FB"/>
    <w:rsid w:val="0032394B"/>
    <w:rsid w:val="00341D3C"/>
    <w:rsid w:val="003D47E7"/>
    <w:rsid w:val="00432F6D"/>
    <w:rsid w:val="00435868"/>
    <w:rsid w:val="00437ED3"/>
    <w:rsid w:val="00447246"/>
    <w:rsid w:val="00447378"/>
    <w:rsid w:val="0046601D"/>
    <w:rsid w:val="00493350"/>
    <w:rsid w:val="004B72AD"/>
    <w:rsid w:val="00517D71"/>
    <w:rsid w:val="00531800"/>
    <w:rsid w:val="00534888"/>
    <w:rsid w:val="00553558"/>
    <w:rsid w:val="00561F8B"/>
    <w:rsid w:val="005800E5"/>
    <w:rsid w:val="005D647B"/>
    <w:rsid w:val="005E4B31"/>
    <w:rsid w:val="00653F66"/>
    <w:rsid w:val="00662865"/>
    <w:rsid w:val="00676C25"/>
    <w:rsid w:val="006D3FC3"/>
    <w:rsid w:val="0070316E"/>
    <w:rsid w:val="00731B95"/>
    <w:rsid w:val="007513FB"/>
    <w:rsid w:val="00753E50"/>
    <w:rsid w:val="007B4A68"/>
    <w:rsid w:val="007E013A"/>
    <w:rsid w:val="007E714C"/>
    <w:rsid w:val="008012DE"/>
    <w:rsid w:val="00822C6C"/>
    <w:rsid w:val="008328EC"/>
    <w:rsid w:val="00837641"/>
    <w:rsid w:val="00860970"/>
    <w:rsid w:val="008849A1"/>
    <w:rsid w:val="00894F04"/>
    <w:rsid w:val="008E0818"/>
    <w:rsid w:val="008F65AB"/>
    <w:rsid w:val="00907786"/>
    <w:rsid w:val="00934009"/>
    <w:rsid w:val="0094626E"/>
    <w:rsid w:val="009934BE"/>
    <w:rsid w:val="009E4B60"/>
    <w:rsid w:val="00A70A86"/>
    <w:rsid w:val="00AB434A"/>
    <w:rsid w:val="00AD1283"/>
    <w:rsid w:val="00B034DB"/>
    <w:rsid w:val="00B463D8"/>
    <w:rsid w:val="00B84A76"/>
    <w:rsid w:val="00BA3AE5"/>
    <w:rsid w:val="00BC08FF"/>
    <w:rsid w:val="00BE5568"/>
    <w:rsid w:val="00C139B9"/>
    <w:rsid w:val="00CA02B5"/>
    <w:rsid w:val="00CE3D08"/>
    <w:rsid w:val="00D009C5"/>
    <w:rsid w:val="00D45AC0"/>
    <w:rsid w:val="00D56823"/>
    <w:rsid w:val="00D65A95"/>
    <w:rsid w:val="00D65D78"/>
    <w:rsid w:val="00D73D61"/>
    <w:rsid w:val="00DC6F03"/>
    <w:rsid w:val="00DF29DE"/>
    <w:rsid w:val="00DF4F73"/>
    <w:rsid w:val="00E048C8"/>
    <w:rsid w:val="00E155A0"/>
    <w:rsid w:val="00E31482"/>
    <w:rsid w:val="00E33658"/>
    <w:rsid w:val="00E3677B"/>
    <w:rsid w:val="00E676BF"/>
    <w:rsid w:val="00E8603D"/>
    <w:rsid w:val="00EB4AD8"/>
    <w:rsid w:val="00EE61C2"/>
    <w:rsid w:val="00EF20C7"/>
    <w:rsid w:val="00F513C2"/>
    <w:rsid w:val="00F55E95"/>
    <w:rsid w:val="00F767BD"/>
    <w:rsid w:val="00FB11C8"/>
    <w:rsid w:val="00FD5366"/>
    <w:rsid w:val="00FE242F"/>
    <w:rsid w:val="00FE4070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A9D"/>
  <w15:docId w15:val="{6DD3E9E7-1B7C-47A0-94E1-FEFA304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B72AD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491E-9397-4006-A829-042DF6B7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8235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dor</dc:creator>
  <cp:keywords/>
  <dc:description/>
  <cp:lastModifiedBy>B. Przewłocki</cp:lastModifiedBy>
  <cp:revision>2</cp:revision>
  <cp:lastPrinted>2017-11-14T12:27:00Z</cp:lastPrinted>
  <dcterms:created xsi:type="dcterms:W3CDTF">2017-11-14T13:32:00Z</dcterms:created>
  <dcterms:modified xsi:type="dcterms:W3CDTF">2017-11-14T13:32:00Z</dcterms:modified>
</cp:coreProperties>
</file>